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Załącznik nr 1</w:t>
      </w:r>
    </w:p>
    <w:p w14:paraId="0B2857DA" w14:textId="2DAD746F" w:rsid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d</w:t>
      </w:r>
      <w:r w:rsidR="00AE6FD4">
        <w:rPr>
          <w:rFonts w:asciiTheme="minorHAnsi" w:hAnsiTheme="minorHAnsi" w:cstheme="minorHAnsi"/>
          <w:sz w:val="20"/>
          <w:szCs w:val="20"/>
        </w:rPr>
        <w:t>o u</w:t>
      </w:r>
      <w:r w:rsidRPr="00AE6FD4">
        <w:rPr>
          <w:rFonts w:asciiTheme="minorHAnsi" w:hAnsiTheme="minorHAnsi" w:cstheme="minorHAnsi"/>
          <w:sz w:val="20"/>
          <w:szCs w:val="20"/>
        </w:rPr>
        <w:t>chwały</w:t>
      </w:r>
      <w:r w:rsidR="00AE6FD4">
        <w:rPr>
          <w:rFonts w:asciiTheme="minorHAnsi" w:hAnsiTheme="minorHAnsi" w:cstheme="minorHAnsi"/>
          <w:sz w:val="20"/>
          <w:szCs w:val="20"/>
        </w:rPr>
        <w:t xml:space="preserve"> nr</w:t>
      </w:r>
      <w:r w:rsidR="000D59A0">
        <w:rPr>
          <w:rFonts w:asciiTheme="minorHAnsi" w:hAnsiTheme="minorHAnsi" w:cstheme="minorHAnsi"/>
          <w:sz w:val="20"/>
          <w:szCs w:val="20"/>
        </w:rPr>
        <w:t xml:space="preserve"> 2446</w:t>
      </w:r>
      <w:bookmarkStart w:id="0" w:name="_GoBack"/>
      <w:bookmarkEnd w:id="0"/>
    </w:p>
    <w:p w14:paraId="020EB769" w14:textId="0F3C7DEE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Senatu Uniwersytetu Medycznego</w:t>
      </w:r>
      <w:r w:rsidR="00AE6FD4">
        <w:rPr>
          <w:rFonts w:asciiTheme="minorHAnsi" w:hAnsiTheme="minorHAnsi" w:cstheme="minorHAnsi"/>
          <w:sz w:val="20"/>
          <w:szCs w:val="20"/>
        </w:rPr>
        <w:t xml:space="preserve"> </w:t>
      </w:r>
      <w:r w:rsidRPr="00AE6FD4">
        <w:rPr>
          <w:rFonts w:asciiTheme="minorHAnsi" w:hAnsiTheme="minorHAnsi" w:cstheme="minorHAnsi"/>
          <w:sz w:val="20"/>
          <w:szCs w:val="20"/>
        </w:rPr>
        <w:t>w</w:t>
      </w:r>
      <w:r w:rsidR="00AE6FD4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4FF884F3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 xml:space="preserve">z dnia </w:t>
      </w:r>
      <w:r w:rsidR="00796D81" w:rsidRPr="00AE6FD4">
        <w:rPr>
          <w:rFonts w:asciiTheme="minorHAnsi" w:hAnsiTheme="minorHAnsi" w:cstheme="minorHAnsi"/>
          <w:sz w:val="20"/>
          <w:szCs w:val="20"/>
        </w:rPr>
        <w:t>29 czerwca 2022</w:t>
      </w:r>
      <w:r w:rsidR="00BF35C1" w:rsidRPr="00AE6FD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91FFCB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Nauk  o Zdrowiu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071E3F7F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</w:p>
    <w:p w14:paraId="079462CB" w14:textId="4B20E40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>
        <w:rPr>
          <w:rFonts w:ascii="Times New Roman" w:hAnsi="Times New Roman"/>
          <w:b/>
          <w:sz w:val="24"/>
          <w:szCs w:val="24"/>
        </w:rPr>
        <w:t>2022/202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4184DD4" w:rsidR="00765852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F0B2149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BC24B4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207CB0C" w:rsidR="007A47E9" w:rsidRPr="005E0D5B" w:rsidRDefault="00F7164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6530E0B" w:rsidR="007A47E9" w:rsidRPr="005E0D5B" w:rsidRDefault="00BC24B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shd w:val="clear" w:color="auto" w:fill="auto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3479CDE" w14:textId="71F77CE6" w:rsidR="00BC24B4" w:rsidRPr="00984D43" w:rsidRDefault="00ED5A07" w:rsidP="00BC24B4">
            <w:r>
              <w:t>5295</w:t>
            </w:r>
            <w:r w:rsidR="00BC24B4" w:rsidRPr="00984D43">
              <w:t xml:space="preserve"> (godziny kontaktowe i praktyki)</w:t>
            </w:r>
          </w:p>
          <w:p w14:paraId="3CF2E131" w14:textId="2C728713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984D43">
              <w:t>3</w:t>
            </w:r>
            <w:r w:rsidR="00ED5A07">
              <w:t>735</w:t>
            </w:r>
            <w:r w:rsidRPr="00984D43"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26B1764B" w14:textId="77777777" w:rsidR="00BC24B4" w:rsidRPr="002F78A5" w:rsidRDefault="00BC24B4" w:rsidP="00BC24B4">
            <w:pPr>
              <w:rPr>
                <w:color w:val="000000"/>
              </w:rPr>
            </w:pPr>
            <w:r w:rsidRPr="002F78A5">
              <w:rPr>
                <w:color w:val="000000"/>
              </w:rPr>
              <w:t xml:space="preserve">dyscyplina wiodąca nauki o zdrowiu 70%, </w:t>
            </w:r>
          </w:p>
          <w:p w14:paraId="12D400E2" w14:textId="0113E834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2F78A5">
              <w:rPr>
                <w:color w:val="000000"/>
              </w:rPr>
              <w:t>nauki m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38C4DDE" w:rsidR="00BC24B4" w:rsidRPr="005E0D5B" w:rsidRDefault="000737CE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C24B4">
              <w:rPr>
                <w:rFonts w:ascii="Times New Roman" w:hAnsi="Times New Roman"/>
              </w:rPr>
              <w:t>agister fizjoterapi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BF1870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7B366776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2</w:t>
            </w:r>
            <w:r w:rsidRPr="00984D43">
              <w:t xml:space="preserve"> (300-58 pkt. ECTS praktyki)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DD2EB4F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5FD4F0A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B06E9E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B06E9E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B06E9E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/20</w:t>
      </w:r>
      <w:r w:rsidR="00B06E9E">
        <w:rPr>
          <w:rFonts w:ascii="Times New Roman" w:hAnsi="Times New Roman"/>
          <w:b/>
          <w:sz w:val="24"/>
          <w:szCs w:val="24"/>
        </w:rPr>
        <w:t>27</w:t>
      </w:r>
    </w:p>
    <w:p w14:paraId="0F808A42" w14:textId="50E41D2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B06E9E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57AEE" w:rsidRPr="00FE6721" w14:paraId="031FAE93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2B49468E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2E4FB370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8CD46C" w14:textId="5787ED7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669DD7A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D1F18A" w14:textId="64F53EC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2C2B9A" w14:textId="3DF8B4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572B32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7F3CDE9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ADC9B4" w14:textId="601115C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F57AEE" w:rsidRPr="00FE6721" w14:paraId="180792D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62FC55F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188F358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57A685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5F75036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1F290C1" w:rsidR="00F57AEE" w:rsidRPr="00F035E3" w:rsidRDefault="00F57AEE" w:rsidP="00F57AE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184530B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31C076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3547134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628EA12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F57AEE" w:rsidRPr="00FE6721" w14:paraId="5EFEB64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4AAB3A6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7C833B11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49221D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03F39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56F389D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41A0FDC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F12C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61FEFD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D494591" w14:textId="77FA08B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F57AEE" w:rsidRPr="00FE6721" w14:paraId="3FA3C86E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3BFB4304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97AA60C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0A25AF1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1AFEA8F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7FC8ED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2E9512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7C3D4D6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D43AD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A3573AF" w14:textId="10E3811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F57AEE" w:rsidRPr="00FE6721" w14:paraId="7C5D4FBE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48621B26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59C4768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CD61F01" w14:textId="62B9E28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D705CAE" w14:textId="64380C6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A047AB" w14:textId="0EFFD63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EA3767" w14:textId="023B463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10E8FBB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5D1B92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6E0FB4" w14:textId="02DC8CB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F57AEE" w:rsidRPr="00FE6721" w14:paraId="1BD36A99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47B666D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222AB2A5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5D5C5F" w14:textId="103486E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DA39E" w14:textId="4634C8C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6ACF06" w14:textId="04F7503E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94DEDD" w14:textId="4324D9C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1CF329B8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4ECF669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E09C28" w14:textId="620E891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F57AEE" w:rsidRPr="00FE6721" w14:paraId="6176088F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B38D72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0682C4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7A43B4" w14:textId="1A80C76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843253" w14:textId="0529956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8B5D23" w14:textId="78BD8C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0F064" w14:textId="60C14AA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6509C58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4D43156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F89B99" w14:textId="5B00A48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F57AEE" w:rsidRPr="00FE6721" w14:paraId="1D5FAF00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E9BA1A9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3D26395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DE1633" w14:textId="1F383B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066D9C" w14:textId="7D2062E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A7AD4D" w14:textId="07CA0A9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01C37" w14:textId="52FBEC1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0103E74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1281765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E4A375" w14:textId="4CBF3D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F57AEE" w:rsidRPr="00FE6721" w14:paraId="32BDE717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68C7B" w14:textId="1C69607C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48822CC" w14:textId="3D4F9638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ABDD54" w14:textId="4B5CD44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56A49A" w14:textId="76BF775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F56D8D" w14:textId="58A8C2B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78B09C" w14:textId="366976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0834E8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3E9F1E40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6F7FD51" w14:textId="5FB4C0D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F57AEE" w:rsidRPr="00FE6721" w14:paraId="71AE1BCB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A572EF4" w14:textId="0156015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B11910" w14:textId="66DB7886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1B4D28" w14:textId="434805C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6BE947" w14:textId="6200764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0F1EE" w14:textId="5D41DF9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AE0697" w14:textId="60BFC8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4BA7AF5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75566D7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DED1B" w14:textId="3456E07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79770802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CD994B" w14:textId="1EB39A9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7EB85F" w14:textId="41DF3B5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D740474" w14:textId="552FDEC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DBBE38" w14:textId="5332BD7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1D295D" w14:textId="116DBF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87F0C" w14:textId="5990E9A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0C6DC6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1AB3F7" w14:textId="61A66A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6CB03D54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7B298A" w14:textId="6B3F8AD8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DF573DE" w14:textId="2BF3FF5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6AD23A" w14:textId="2883296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0FFF51" w14:textId="022E744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2B731" w14:textId="1BD866B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FABACE" w14:textId="4B00243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45911C7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75F120" w14:textId="6F5117A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04E9425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2D9E26" w14:textId="7FBE6C70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190188" w14:textId="4A97E082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5C7D33" w14:textId="72C9E9D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23BC93F" w14:textId="7E66982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A446CF" w14:textId="53247A3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3D53A2" w14:textId="4248D02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342F847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091EA3" w14:textId="00DD2FD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077403B1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A29F1C" w14:textId="4752FB2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BE9BB0" w14:textId="3F8CB9A3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677059" w14:textId="65678E0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A4DF620" w14:textId="4D8F7B6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803C4" w14:textId="2E499FC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E53D62" w14:textId="153D174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613E32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0A4132" w14:textId="2D92D3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F299B" w:rsidRPr="00FE6721" w14:paraId="2FAAE074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BE5FB1" w14:textId="5579C16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69BA3C" w14:textId="14BA76F6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1A345D" w14:textId="65BD329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79FD7" w14:textId="1A2253D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9BBC98" w14:textId="4CF2CF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9EE39D" w14:textId="024FDD8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0F1625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491B59" w14:textId="1A04C58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30466E4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7181AE" w14:textId="3AFCD1F9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88CB40" w14:textId="50727F8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4EA2453" w14:textId="264B5EE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806855" w14:textId="5F8B990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2F592D" w14:textId="3A33032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D416" w14:textId="298544D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26C3F4C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9E699D" w14:textId="441AC17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0216262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013CCA" w14:textId="1010239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85BE30" w14:textId="5394294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E291B" w14:textId="348430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DBB956" w14:textId="4C955C7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211DA" w14:textId="4AD820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53AA8B" w14:textId="22D640A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96C23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26981" w14:textId="517C712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31F8776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C240B2" w14:textId="5631FB12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38ABAF" w14:textId="76014A1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A1F19D6" w14:textId="4E5728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2F0899" w14:textId="7BAD2CA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69B7F7" w14:textId="7C3B80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C3452B" w14:textId="24B41D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317AFA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50E1EF" w14:textId="2E0EDD1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296173C3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095B46" w14:textId="5679C99D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FF5064" w14:textId="2A84030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BBDC7F" w14:textId="00CA0AF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0701FB" w14:textId="0B5F87D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3A7D1" w14:textId="6062837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A9C828" w14:textId="185AA1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7777542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B275E4" w14:textId="0B4453A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2C9D194F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A2C1B4" w14:textId="19387157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EDE344" w14:textId="25755068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348F7A" w14:textId="6212F9F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712B31" w14:textId="42FB19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92B19E" w14:textId="7BD7F00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B4EACB" w14:textId="4835364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3C4E4E5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8655FA" w14:textId="574941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2BAB741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6D25AB" w14:textId="2560E04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4AF2C0" w14:textId="209A5AF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B4FA397" w14:textId="3E597C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43AAA7" w14:textId="4147EB2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6977F" w14:textId="12F6CA5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1E99E9" w14:textId="4468EA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18954C6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AF59D97" w14:textId="3075ACC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7505A090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92303C" w14:textId="1088330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51545F" w14:textId="5CA127A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1EB3F9" w14:textId="0A160D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5EB5423" w14:textId="6C2AE4B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07A626" w14:textId="24C642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7DB4B5" w14:textId="13634C3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32A0A5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B3EFDC" w14:textId="4BFCD5E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57100859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EDA5C0" w14:textId="541A27F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FCB740" w14:textId="2D7BDF2E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0EFFDF" w14:textId="02C3FC2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7ADDF6" w14:textId="36109F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A1F8EF" w14:textId="5327B9D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EF79" w14:textId="11C524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6D56089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09C11" w14:textId="32D91A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3B22D7" w:rsidRPr="00FE6721" w14:paraId="4280D71C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1D25CF" w14:textId="69448AC4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2404A1F" w14:textId="34A319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7684B85" w14:textId="21E317E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726195D" w14:textId="264FDB7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A7F2DC" w14:textId="2019BC9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1C8EF4" w14:textId="638BCC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15ABA84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75649A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E2E53A" w14:textId="35E9C2E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3B22D7" w:rsidRPr="00FE6721" w14:paraId="6104F671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058C6D07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3F755F" w14:textId="7016267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868511" w14:textId="3932D76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ABC8ED" w14:textId="6B4C9D0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47E737" w14:textId="460C3D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7E0EE1" w14:textId="10D845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2F87ABA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02D1752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EEAA37" w14:textId="32A8485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3B22D7" w:rsidRPr="00FE6721" w14:paraId="578D94CA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773F67A0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367EDC" w14:textId="1CCF14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DA40D" w14:textId="5E94B23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7B504E" w14:textId="1C70415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4820D" w14:textId="77AF399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BDEBAB" w14:textId="2D7B397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3887E4D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50638C4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AF63A0" w14:textId="6240AE0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3B22D7" w:rsidRPr="00FE6721" w14:paraId="35D53F05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2DADCB" w14:textId="56776D45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7712F12" w14:textId="4F5247D8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2795C9" w14:textId="004AAFC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AA2E77" w14:textId="44DF2BE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55B2E" w14:textId="3DDE17A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47C649" w14:textId="3B73FC4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1609BE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0EDD7F7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7703B0" w14:textId="3F514C7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3B22D7" w:rsidRPr="00FE6721" w14:paraId="596CEB00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DF729D" w14:textId="3EA7CB8E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3CDC09" w14:textId="229AFF0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D2076E" w14:textId="5F46F20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873EFB5" w14:textId="1469D50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BFF069" w14:textId="46562BC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6B712" w14:textId="61FE788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626F47E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62263CB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DA12C" w14:textId="6C2F5E9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3B22D7" w:rsidRPr="00FE6721" w14:paraId="4410CD11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804CEC" w14:textId="4638D81C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13BF1E" w14:textId="2F36E6BE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397C361" w14:textId="2572597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2F4624" w14:textId="3419468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2AE1E" w14:textId="11BC0A1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FE82FA" w14:textId="2A79CBF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6FF3089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599EB00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A37D75" w14:textId="53316EE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3B22D7" w:rsidRPr="00FE6721" w14:paraId="62683925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97DDAA" w14:textId="0DC775A1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41FB075" w14:textId="683EE522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C128FB" w14:textId="57804F3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4E1307" w14:textId="6CDF29A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3CD852" w14:textId="57A89EF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3A764" w14:textId="65D132A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37D4B8F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76C8B8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953D94" w14:textId="07E1A13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3B22D7" w:rsidRPr="00FE6721" w14:paraId="5C588ABD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652D50" w14:textId="37F85198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B882CFA" w14:textId="4FE92896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23267A2" w14:textId="6935AEA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BE9296" w14:textId="5B0639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A4B14" w14:textId="374190B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EEF5CA" w14:textId="2EAA066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0D4F0F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2D0660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E674F42" w14:textId="2B97995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3B22D7" w:rsidRPr="00FE6721" w14:paraId="7E079428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8A69BE" w14:textId="4C5EFF39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0772C4" w14:textId="3EC6D72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CAB3C0" w14:textId="04F4C48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B5EB1D4" w14:textId="124ED6D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D8ED21" w14:textId="2C5E9FA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0DE008" w14:textId="0AFC08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68BAAE6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5CC224B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E046C3" w14:textId="726512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3B22D7" w:rsidRPr="00FE6721" w14:paraId="028B5414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CBC356" w14:textId="737200BA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B117702" w14:textId="6D39237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0F6D7B" w14:textId="5319F5A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2E7D4C8" w14:textId="5F35A7D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AF956" w14:textId="751BC97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9C3BAC" w14:textId="51D250D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1F06BB1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604480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D1B7F7" w14:textId="1385E66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AB1413" w:rsidRPr="00FE6721" w14:paraId="1776BCF6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39F4F2" w14:textId="0845B28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 / oc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2DE40DB" w14:textId="74DE064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 / oc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40D23D" w14:textId="6E808193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 / oc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AFBA0D" w14:textId="560EF06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 / oc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718A097" w14:textId="1629CB1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A01B60" w14:textId="641065BE" w:rsidR="00AB1413" w:rsidRPr="00AB1413" w:rsidRDefault="001F2FB9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A46FE9A" w14:textId="284B2EC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A233C9" w14:textId="458BD47A" w:rsidR="00AB1413" w:rsidRPr="00AB1413" w:rsidRDefault="001F2FB9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977B0" w14:textId="48476DF3" w:rsidR="00AB1413" w:rsidRPr="00AB1413" w:rsidRDefault="001F2FB9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51AECB5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CA39E0" w:rsidRDefault="00FE6721" w:rsidP="00FE672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0D2FA3C4" w14:textId="77777777" w:rsidR="00FE6721" w:rsidRPr="00CA39E0" w:rsidRDefault="00FE6721" w:rsidP="00FE672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C65EA0">
        <w:tc>
          <w:tcPr>
            <w:tcW w:w="846" w:type="dxa"/>
          </w:tcPr>
          <w:p w14:paraId="5D526FC5" w14:textId="2B6D67C7" w:rsidR="00CA39E0" w:rsidRPr="00BC1CA0" w:rsidRDefault="00CA39E0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C65EA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C65EA0">
        <w:tc>
          <w:tcPr>
            <w:tcW w:w="846" w:type="dxa"/>
          </w:tcPr>
          <w:p w14:paraId="1850D5E2" w14:textId="292FD4E9" w:rsidR="00CA39E0" w:rsidRPr="00BC1CA0" w:rsidRDefault="00CA39E0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C65EA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C65EA0">
        <w:tc>
          <w:tcPr>
            <w:tcW w:w="846" w:type="dxa"/>
          </w:tcPr>
          <w:p w14:paraId="0A1A84D4" w14:textId="1367F074" w:rsidR="00CA39E0" w:rsidRPr="00BC1CA0" w:rsidRDefault="00CA39E0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C65EA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5031E89D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6/2027</w:t>
      </w:r>
    </w:p>
    <w:p w14:paraId="30219736" w14:textId="5BA3F108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C7F4BD" w14:textId="1C6E157B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23AB10" w14:textId="484A30C9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F2BAD5" w14:textId="463ABDC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730A0" w14:textId="2460937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243277" w14:textId="568ED6E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42B411" w14:textId="30024CD6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A7A1A91" w14:textId="4D4252C1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8620DE" w14:textId="046D9EDE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30C696" w14:textId="4F28FCC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A81D66" w14:textId="5E9D95C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E30B01" w:rsidRPr="00FE6721" w14:paraId="52F3C7A6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2D3916" w14:textId="5410F0A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EF74B4" w:rsidRPr="00FE6721" w14:paraId="248EE68D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3F1028" w14:textId="006045FA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5BBB1B" w14:textId="647A73E2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25B5EE" w14:textId="3EC301E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C12B01" w14:textId="4F63E3B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9B7A0A" w14:textId="6A65686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59FB5" w14:textId="2F7303C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A9909A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4C14A0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4DED22" w14:textId="1264D7B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EF74B4" w:rsidRPr="00FE6721" w14:paraId="330334B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F87B7" w14:textId="08692AB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763ED0" w14:textId="48BC99EA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548869" w14:textId="5A2D397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401C543" w14:textId="4BF801B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F9801F" w14:textId="44B0C16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B4E494" w14:textId="6EC633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E4B8A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430B452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75C17A0" w14:textId="41B33E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EF74B4" w:rsidRPr="00FE6721" w14:paraId="7AE63281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0AE172" w14:textId="072C1D3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77A163" w14:textId="066986A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9773E0A" w14:textId="3BBE7DC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93CEC4" w14:textId="1112D9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6FF378" w14:textId="61FBB9C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C1A42" w14:textId="6BB035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2269C2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4E5DBC2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8B4BC3" w14:textId="5FCAA239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EF74B4" w:rsidRPr="00FE6721" w14:paraId="05743C71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2C87AE" w14:textId="426A7E75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35E1D85" w14:textId="19600DBD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9F1BCE" w14:textId="72D5501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FA9949" w14:textId="1897E33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4B21" w14:textId="7777777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6A0103" w14:textId="3BD2948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7D07766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22558E7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64072D" w14:textId="4D32E9D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EF74B4" w:rsidRPr="00FE6721" w14:paraId="25C474A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3F6E87" w14:textId="199524AC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78002B7" w14:textId="14FBC74E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4F4FFDF" w14:textId="63D003E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608DC3E" w14:textId="37BB9C0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5DBEA" w14:textId="2C9052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026BFD" w14:textId="0F117A5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4747C8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27DDB2A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202F54" w14:textId="24735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EF74B4" w:rsidRPr="00FE6721" w14:paraId="0D55A7D2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BCA513" w14:textId="09ACA5A4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C15CBC0" w14:textId="1A19C54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367CB6" w14:textId="3E32BF0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5B249E" w14:textId="2DB7394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98745A" w14:textId="30AE672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B467F3" w14:textId="57E2BE6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7F1AC27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40A2883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71B5BC" w14:textId="45667DD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DB0408" w:rsidRPr="00FE6721" w14:paraId="4FD2D6C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13D172" w14:textId="5BCAA041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556D80E" w14:textId="69B28C6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AB8286" w14:textId="4718CF8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BB4F07" w14:textId="2434BF1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3C597" w14:textId="2EE8634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500A0D" w14:textId="4914680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364FDE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312602C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007A1B1" w14:textId="4D718C8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DB0408" w:rsidRPr="00FE6721" w14:paraId="59E0EF1B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862ABE" w14:textId="0772D60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22996F" w14:textId="01C27564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650C11" w14:textId="48A807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CD2BA" w14:textId="6120CE2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7CE870" w14:textId="22F30C0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EDD361" w14:textId="629255D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1A44759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4F60D72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34850B" w14:textId="19B900A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DB0408" w:rsidRPr="00FE6721" w14:paraId="794B6D4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41BF2B" w14:textId="091B9D3A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4F9EB9" w14:textId="1C1E227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8911B3" w14:textId="4B4C9D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078C87D" w14:textId="71D6CB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00953" w14:textId="377A81E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628B8B" w14:textId="7E7A5E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512B128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7C731F6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2AB1B85" w14:textId="48562A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DB0408" w:rsidRPr="00FE6721" w14:paraId="5673CBF2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ABD37F" w14:textId="036B7D23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DA168" w14:textId="4B1E1936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885C656" w14:textId="236ACED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168386" w14:textId="264F8B5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C05A95" w14:textId="1D38C7A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5FFB19" w14:textId="40BC91F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6787D7F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617588E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39E2EBD" w14:textId="3A07DFE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EF74B4" w:rsidRPr="00FE6721" w14:paraId="36CB0A7D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63E11A" w14:textId="40818C27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BF6249" w14:textId="5CBA0A80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2A5B11" w14:textId="7E1CE6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9F47F22" w14:textId="5AB3CC3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DFAAA" w14:textId="5AB7DF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463841" w14:textId="543E1DB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751111A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2ADE2AE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408214" w14:textId="298315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EF74B4" w:rsidRPr="00FE6721" w14:paraId="2207C63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5E335B" w14:textId="44EA9B0B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E4EAA7" w14:textId="6831C131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0AABD0" w14:textId="35BDFC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6E054F" w14:textId="3EAF1C5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E6AC3" w14:textId="13DB1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2841F" w14:textId="70D9ABB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28218D0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2A2D2C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4AD631" w14:textId="779BD15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DB0408" w:rsidRPr="00FE6721" w14:paraId="3872D41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B9FC5" w14:textId="15EEC878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33D0B1B" w14:textId="57CD55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7DFC9AC" w14:textId="4604C5C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F48B488" w14:textId="5EDE5FA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42B892" w14:textId="7282584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F99EC" w14:textId="0CDB103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220F13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3779E83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D3550F" w14:textId="76ED38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DB0408" w:rsidRPr="00FE6721" w14:paraId="4BBA288A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3EC804" w14:textId="048D7186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8BFADA" w14:textId="7B62AE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335EB" w14:textId="1D71321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5D83F1B" w14:textId="1408C97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9B444" w14:textId="424C216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857D27" w14:textId="478191A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5ACD70A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166769C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63E7A3" w14:textId="7C635F3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DB0408" w:rsidRPr="00FE6721" w14:paraId="5FA25EB0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B2052F" w14:textId="5C65924D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DA7C1" w14:textId="13DA152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995C20" w14:textId="1A9C057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6FF644" w14:textId="302673E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762D9" w14:textId="7DA9DBD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F7FE" w14:textId="6B55C7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18517FC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099F237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AD38502" w14:textId="0B4845B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7360CB" w14:textId="418A213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C196C57" w14:textId="0631E56B" w:rsidR="00DB0408" w:rsidRPr="000A0062" w:rsidRDefault="000A0062" w:rsidP="000A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E16C2" w14:textId="132CE454" w:rsidR="00DB0408" w:rsidRPr="000A0062" w:rsidRDefault="00DB0408" w:rsidP="000A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9BB916" w14:textId="6D442AC6" w:rsidR="00DB0408" w:rsidRPr="000A0062" w:rsidRDefault="000A0062" w:rsidP="000A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86C11" w14:textId="7DA8987B" w:rsidR="00DB0408" w:rsidRPr="000A0062" w:rsidRDefault="000A0062" w:rsidP="000A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230628F3" w:rsidR="00DB0408" w:rsidRPr="000A0062" w:rsidRDefault="000A0062" w:rsidP="000A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308745C2" w:rsidR="000A0062" w:rsidRPr="000A0062" w:rsidRDefault="000A0062" w:rsidP="000A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7777777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8E160F" w14:textId="77777777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015A8432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6/2027</w:t>
      </w:r>
    </w:p>
    <w:p w14:paraId="606F6F62" w14:textId="43D2E03A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2E10F146" w14:textId="3598D0FF" w:rsidR="007A1FB6" w:rsidRPr="00204C52" w:rsidRDefault="007A1FB6" w:rsidP="007A1F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5B04C8C5" w14:textId="77777777" w:rsidR="007A1FB6" w:rsidRPr="00360381" w:rsidRDefault="007A1FB6" w:rsidP="007A1FB6">
      <w:pPr>
        <w:rPr>
          <w:b/>
          <w:sz w:val="24"/>
          <w:szCs w:val="24"/>
        </w:rPr>
      </w:pP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EC891C6" w14:textId="33573204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F79042" w14:textId="33269A72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77C6DD11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CC260E" w14:textId="11F7429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DCC114" w14:textId="395335A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E7D582" w14:textId="483E319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F6D3B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25C8A3" w14:textId="20EECE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ED9E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57BB1E0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407CBF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347DB2" w14:textId="588F057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08FCF28C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1BD95A" w14:textId="7325271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6E150D" w14:textId="15024E19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2A9F3D" w14:textId="147AC4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2BC96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D9E030" w14:textId="22769DC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7A69A1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0CBB1A6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00F023A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56E788" w14:textId="651868E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38D78E5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F1A9CB" w14:textId="79A6A8E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0BAEC8" w14:textId="44CECEBC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3D06FF" w14:textId="4CDDD82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42446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46B5C6" w14:textId="54A548A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B85A0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17958A4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5EE684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0C0990" w14:textId="0A9E121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7CD614E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7D5057" w14:textId="651DA17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7FE92E" w14:textId="75BAA33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215FCE" w14:textId="14154F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65305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FD210C" w14:textId="1E4535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E9AB3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4C84B5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280E4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A2BC94A" w14:textId="6D111DE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69FB30A6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C5628" w14:textId="0F6B06C1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B20296" w14:textId="108A458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1A2E53" w14:textId="239A85B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700D7B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1EDBE" w14:textId="08634D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CA657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0DB8FF8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0D2FC54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93D8D" w14:textId="090EB72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6EEE7AE7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8635D5" w14:textId="3DB11E4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CC0AF1" w14:textId="7A089B5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CC7BDF" w14:textId="373D2F7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8D5F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F4D779" w14:textId="6A5B12D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AEAA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7CB0B3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21E7D1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738627" w14:textId="3A73915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256598D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EDEFF8" w14:textId="07B0CA27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1BE745" w14:textId="41533C5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84044E" w14:textId="313F2B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4A5EDB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9C7278" w14:textId="4350BC1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0574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556677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56FBF34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AC3B23" w14:textId="13E9662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9A1AA2" w:rsidRPr="00FE6721" w14:paraId="3850977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A62689" w14:textId="7E0B6E6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2211DDB" w14:textId="5F674491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8303FF" w14:textId="6E203BA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C3D124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F2C998" w14:textId="7E7E528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2C8E9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1AAFF17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ACFF8F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D7226D" w14:textId="61A67399" w:rsidR="009A1AA2" w:rsidRPr="006C10F5" w:rsidRDefault="009A1AA2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238032AA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CEF2A5" w14:textId="367B9A36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3F4B94" w14:textId="7D96F79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4349FA" w14:textId="23A55EF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779D429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CD08A7" w14:textId="2F5ED1F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1CD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478EEA2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50BAC7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EFA456" w14:textId="31434BE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9A1AA2" w:rsidRPr="00FE6721" w14:paraId="2B6DD344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2458D0" w14:textId="79E200D2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6FC7C0" w14:textId="1A39983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C4F06B0" w14:textId="33D5C3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C0642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D0152D" w14:textId="4B89264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C9185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2882270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241EE2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C7A0B9" w14:textId="06AE932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9A1AA2" w:rsidRPr="00FE6721" w14:paraId="026B6FF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4EAD6C" w14:textId="20752C5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85FDA47" w14:textId="29DDCB96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45D207" w14:textId="411F5D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19710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59A89F" w14:textId="213BD5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A6DA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4FE4F90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1E31A2C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5C645AA" w14:textId="1FC3A90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393B3F7E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3FF98" w14:textId="2C76B484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615D64" w14:textId="431512F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487069" w14:textId="1A86018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0D56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F28DC" w14:textId="03B865A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F70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713DCEE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B3874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92DD29" w14:textId="4D656B1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9A1AA2" w:rsidRPr="00FE6721" w14:paraId="3E9AEC45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FF9732" w14:textId="69E06E4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582B82" w14:textId="29B0F30E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8A0BF8" w14:textId="42D86BB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FF9F89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C2AE58" w14:textId="59AABF3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A738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6FCFA0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0B5F4A7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4A1F2E" w14:textId="05519E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9A1AA2" w:rsidRPr="00FE6721" w14:paraId="322FDAFB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66F49F" w14:textId="1B6A8759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C364A3" w14:textId="42A02223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2F871C4" w14:textId="144A72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031610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63C293" w14:textId="6226F73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C5F7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61B7D71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64C3B2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1EFF2B" w14:textId="3F215E7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9A1AA2" w:rsidRPr="00FE6721" w14:paraId="517E6CDB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F09829" w14:textId="3A81CA1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0A59F3" w14:textId="070E03C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299F42" w14:textId="0D323CF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0CF9AF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8D676" w14:textId="7BBCD80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C859C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4298196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601289A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69C7D" w14:textId="77A881D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9A1AA2" w:rsidRPr="00FE6721" w14:paraId="61F40285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22FABA" w14:textId="78A1781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AF9A45D" w14:textId="6AF9278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2341C0" w14:textId="171C16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9E44E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C6502C" w14:textId="29DE619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FE84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238EA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1C8ACCE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51F36B" w14:textId="36A169D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9A1AA2" w:rsidRPr="00FE6721" w14:paraId="5A9B261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11A06D" w14:textId="4A0CC45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4455F4" w14:textId="1B533EE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A2621C" w14:textId="63A1777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C9A98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D18A6F" w14:textId="1BB6182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B86A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13E2D3A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7FDE16B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20CE67" w14:textId="181D130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715F6677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108CE2" w14:textId="43966B6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F975BE" w14:textId="446FFB20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326EA57" w14:textId="2034449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F8F029" w14:textId="7A76504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222597" w14:textId="6B102AA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903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061B3A8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5DA1669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0E3772A" w14:textId="7899785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9A1AA2" w:rsidRPr="00FE6721" w14:paraId="78BB8CC4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EAC5C2" w14:textId="115384FC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B19E4A" w14:textId="399489A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9122546" w14:textId="1272C75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2C9E3D" w14:textId="4E8FB75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BF394B" w14:textId="6FD57C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05AF6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13E8CFD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657A856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123E2AB" w14:textId="29369B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9A1AA2" w:rsidRPr="00FE6721" w14:paraId="4163C54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142274" w14:textId="380B22C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7AA1AA" w14:textId="5855C9A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C98FBAD" w14:textId="4BE76D2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FC250B" w14:textId="53AED53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25E0F3" w14:textId="1B6322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33AED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285BDA5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66D512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344C67" w14:textId="0D096B3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9A1AA2" w:rsidRPr="00FE6721" w14:paraId="6BC48348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587F4F" w14:textId="45EE7B2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F18CD06" w14:textId="5DC7680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7E120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789BD" w14:textId="4B9EB2A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BC66E8" w14:textId="3BA6E2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23E5CA" w14:textId="0C463EB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7DDE6A3" w14:textId="083F33D3" w:rsidR="00CB688C" w:rsidRPr="00CB688C" w:rsidRDefault="00CB688C" w:rsidP="00CB6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B688C"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6E5E65C" w14:textId="2E62FA7A" w:rsidR="00CB688C" w:rsidRPr="00CB688C" w:rsidRDefault="00CB688C" w:rsidP="00CB6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34DE2" w14:textId="3B647244" w:rsidR="00CB688C" w:rsidRPr="00CB688C" w:rsidRDefault="00CB688C" w:rsidP="00CB6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B688C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FB7B0" w14:textId="17807E6F" w:rsidR="00CB688C" w:rsidRPr="00CB688C" w:rsidRDefault="00CB688C" w:rsidP="00CB6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B688C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377F3919" w:rsidR="00CB688C" w:rsidRPr="00CB688C" w:rsidRDefault="00CB688C" w:rsidP="00CB6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B688C">
              <w:rPr>
                <w:rFonts w:ascii="Times New Roman" w:hAnsi="Times New Roman"/>
                <w:sz w:val="18"/>
                <w:szCs w:val="18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26BE4694" w:rsidR="00CB688C" w:rsidRPr="00CB688C" w:rsidRDefault="00CB688C" w:rsidP="00CB6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B688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5EFBF" w14:textId="77777777" w:rsidR="00FE6721" w:rsidRDefault="00FE6721" w:rsidP="004F4505"/>
    <w:p w14:paraId="525694B5" w14:textId="77777777" w:rsidR="00FA67F8" w:rsidRDefault="00FA67F8" w:rsidP="004F4505"/>
    <w:p w14:paraId="1CD28FD9" w14:textId="77777777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6/2027</w:t>
      </w:r>
    </w:p>
    <w:p w14:paraId="54E54947" w14:textId="5080B669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5/2026</w:t>
      </w:r>
    </w:p>
    <w:p w14:paraId="7B3913A3" w14:textId="3B2D790B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57B3552A" w14:textId="77777777" w:rsidR="00DC576E" w:rsidRPr="00360381" w:rsidRDefault="00DC576E" w:rsidP="00DC576E">
      <w:pPr>
        <w:rPr>
          <w:b/>
          <w:sz w:val="24"/>
          <w:szCs w:val="24"/>
        </w:rPr>
      </w:pP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DC576E" w:rsidRPr="0012233B" w14:paraId="26BC045F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8B74B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5A1956" w14:textId="612BD51E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270EAC" w:rsidRPr="00FE6721" w14:paraId="46ADE8AC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33220B" w14:textId="699BDD4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270EAC" w:rsidRPr="00FE6721" w14:paraId="5D400910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6574D5" w14:textId="18D13FE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270EAC" w:rsidRPr="00FE6721" w14:paraId="7BC55FD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D72578" w14:textId="3536B188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</w:tr>
      <w:tr w:rsidR="00660929" w:rsidRPr="00FE6721" w14:paraId="5663E73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FA564E" w14:textId="3D70298A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7CDC5C6" w14:textId="62A65DF9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C293C28" w14:textId="236FF7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4F5B4B5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2245FD" w14:textId="1EEC562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3EAA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ACF5AA" w14:textId="6B30E01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A591FB2" w14:textId="4D10CC9C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21DE8F" w14:textId="205D09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929" w:rsidRPr="00FE6721" w14:paraId="794CA4F1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A93B6F" w14:textId="1113116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59FC18" w14:textId="1987B44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291EB3" w14:textId="061B54C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8BAE2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A47152" w14:textId="6BB1FA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9C333F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666FDA3" w14:textId="18864DD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1D1288" w14:textId="7364404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5CCDB6" w14:textId="2C4540E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929" w:rsidRPr="00FE6721" w14:paraId="793069E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60AC10" w14:textId="4BF0364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3B594B0" w14:textId="618FC8A8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160A98" w14:textId="6411AC9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0A1170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FC342A" w14:textId="25EF3BC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6A0EF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CC0BAA" w14:textId="6802356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E869FA" w14:textId="37C7EC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3660E8" w14:textId="3D889AA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60929" w:rsidRPr="00FE6721" w14:paraId="4C7E92E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5B1FDA" w14:textId="0A3EC27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E1C7BC" w14:textId="15183691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B85376" w14:textId="76008AA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669960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16EAF6" w14:textId="2909B34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40DF9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CDB5B7" w14:textId="0BD0EDB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C0E081" w14:textId="693C590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71A974" w14:textId="42BE737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929" w:rsidRPr="00FE6721" w14:paraId="27B435A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D6272C" w14:textId="0E8BEA1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A97D80" w14:textId="4DFF77DF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409262" w14:textId="5CA68E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D3C8F3E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502EF7" w14:textId="38C158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2693B8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4FDD974" w14:textId="4B30295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8C0849" w14:textId="11AE2F7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26CDDB" w14:textId="2003AB7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60929" w:rsidRPr="00FE6721" w14:paraId="74E7387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A510E" w14:textId="05C53A5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A8471AF" w14:textId="7CBCC642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0A1A20" w14:textId="391B333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98DF0B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B18349" w14:textId="183F7A5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065CA3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1CC03E" w14:textId="625ED72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07DB13" w14:textId="6B7173A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6C257E" w14:textId="1B8BD84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929" w:rsidRPr="00FE6721" w14:paraId="28B68D34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6D8046" w14:textId="3A8C814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4DED7DF" w14:textId="5F04131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0C42B4" w14:textId="3A5CD8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67D22D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6D992" w14:textId="20D2E1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58B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D80323" w14:textId="7A6E77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FFD1F39" w14:textId="7AF5EA6D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A38873" w14:textId="310ABE2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60929" w:rsidRPr="00FE6721" w14:paraId="53D630A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53CD3E" w14:textId="544D85D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F5BD0E" w14:textId="16F17310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62B3E7" w14:textId="0979635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29C7B77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392FD7" w14:textId="5A2F7F6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ED1A0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0B9379" w14:textId="472F4F6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2254D25" w14:textId="7D0633B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0D4327" w14:textId="57B37EC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929" w:rsidRPr="00FE6721" w14:paraId="44FD3B39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151610" w14:textId="57E74D3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2FC41C6" w14:textId="4419D6A3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2741A3A" w14:textId="2E4BF2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B1EFF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4F2303" w14:textId="3537465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F1A5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AA20C77" w14:textId="71FA61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C50620" w14:textId="2D8C6DF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88CBBF" w14:textId="1BB2024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C61D2B" w:rsidRPr="00FE6721" w14:paraId="0DE24FD1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D5D592" w14:textId="7642F258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6F100A" w14:textId="32AD5B50" w:rsidR="00C61D2B" w:rsidRPr="004B572E" w:rsidRDefault="00C61D2B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C72CD9" w14:textId="770EBC2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21032CE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7A0EF4" w14:textId="7E5B335A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9CAC3D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88874E7" w14:textId="7F624EC0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F9AC78" w14:textId="79740F49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65A364F" w14:textId="170EC027" w:rsidR="00C61D2B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21456C" w:rsidRPr="00FE6721" w14:paraId="3C7028B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CB39B" w14:textId="4CACEB58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E23215D" w14:textId="77B10461" w:rsidR="0021456C" w:rsidRPr="004B572E" w:rsidRDefault="0021456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C3E7BE" w14:textId="5D01EFBA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9E40B5" w14:textId="0DDEFDB1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5540B" w14:textId="4C7A459B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16003D" w14:textId="77777777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14009F" w14:textId="2FFE93CE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468B325" w14:textId="5479182E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AD750B" w14:textId="32CCE471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B25754" w:rsidRPr="00FE6721" w14:paraId="096098B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CE4CAE" w14:textId="7FF84887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25754" w:rsidRPr="00FE6721" w14:paraId="76366C6B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060690" w14:textId="73037141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B572E" w:rsidRPr="00FE6721" w14:paraId="5502C8B8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2810F13" w14:textId="1FA9715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F0FDE9" w14:textId="66B0C2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80007F" w14:textId="45AA0FE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9FD3E4" w14:textId="283205E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909DCE" w14:textId="7D4C0A8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B572E" w:rsidRPr="00FE6721" w14:paraId="5D5820D4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B01CC5" w14:textId="4ED13B2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C9F1D" w14:textId="08F15E7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EC892C6" w14:textId="22199D6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B399F5" w14:textId="4BB93A0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2638A7" w14:textId="19A1A73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B572E" w:rsidRPr="00FE6721" w14:paraId="7B440036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F04DC5" w14:textId="58F4242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5E42F7E" w14:textId="49E25CE3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FEE611" w14:textId="7E1F620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CE63B" w14:textId="0E280A6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A926EC" w14:textId="768CDD9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46FC21" w14:textId="4AC42CC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437A5F" w14:textId="1BF34FA5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2BA5611" w14:textId="60433C8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184B5ED" w14:textId="0663223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B572E" w:rsidRPr="00FE6721" w14:paraId="1DAA11E6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23E1" w14:textId="291CA4D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1727025" w14:textId="0C124044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4E33A" w14:textId="1500907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CE1337" w14:textId="70E960F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C41B97" w14:textId="25A5D47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35E4D" w14:textId="38DB1090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257FED" w14:textId="0E756A0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9A9534F" w14:textId="49721CE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EDB79E" w14:textId="1B5C4C9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B572E" w:rsidRPr="00FE6721" w14:paraId="45EB10E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D3692C" w14:textId="3F58C05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76819E" w14:textId="51B4059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5772EC" w14:textId="7A11169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4973C5" w14:textId="79CC2B8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B572E" w:rsidRPr="00FE6721" w14:paraId="72B9FAC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F05170" w14:textId="3B0834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710EB4" w14:textId="0248620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4DE124" w14:textId="18353FF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1580BDA" w14:textId="03B49C9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CB9903" w14:textId="1D8F061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DE6B9B" w:rsidRPr="00FE6721" w14:paraId="3E4081D5" w14:textId="77777777" w:rsidTr="00DE6B9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F312E51" w14:textId="41CFD86F" w:rsidR="00DE6B9B" w:rsidRPr="00DE6B9B" w:rsidRDefault="00DE6B9B" w:rsidP="00DE6B9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6B9B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CABA16" w14:textId="5DAEF403" w:rsidR="00DE6B9B" w:rsidRPr="00DE6B9B" w:rsidRDefault="00DE6B9B" w:rsidP="00DE6B9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6B9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519D9A" w14:textId="1BD40131" w:rsidR="00DE6B9B" w:rsidRPr="00DE6B9B" w:rsidRDefault="00DE6B9B" w:rsidP="00DE6B9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6B9B"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82550" w14:textId="2F3E7012" w:rsidR="00DE6B9B" w:rsidRPr="00DE6B9B" w:rsidRDefault="00DE6B9B" w:rsidP="00DE6B9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6B9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095E3005" w:rsidR="00DE6B9B" w:rsidRPr="00DE6B9B" w:rsidRDefault="00DE6B9B" w:rsidP="00DE6B9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6B9B">
              <w:rPr>
                <w:rFonts w:ascii="Times New Roman" w:hAnsi="Times New Roman"/>
                <w:sz w:val="18"/>
                <w:szCs w:val="18"/>
              </w:rPr>
              <w:t>116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7D64DC3F" w:rsidR="00DE6B9B" w:rsidRPr="00DE6B9B" w:rsidRDefault="00DE6B9B" w:rsidP="00DE6B9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6B9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77777777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7AF4B599" w14:textId="77777777" w:rsidR="00FE6721" w:rsidRDefault="00FE6721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333F7" w14:textId="297EA7B6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6/2027</w:t>
      </w:r>
    </w:p>
    <w:p w14:paraId="067D50CB" w14:textId="6EB8D759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6/2027</w:t>
      </w:r>
    </w:p>
    <w:p w14:paraId="109128DB" w14:textId="1704A5C7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BD91A60" w14:textId="77777777" w:rsidR="00CB09B3" w:rsidRPr="00360381" w:rsidRDefault="00CB09B3" w:rsidP="00CB09B3">
      <w:pPr>
        <w:rPr>
          <w:b/>
          <w:sz w:val="24"/>
          <w:szCs w:val="24"/>
        </w:rPr>
      </w:pP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CB09B3" w:rsidRPr="0012233B" w14:paraId="571827AF" w14:textId="77777777" w:rsidTr="00F10DB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F10DB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3365E8" w14:textId="79B1217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B7F80" w:rsidRPr="00FE6721" w14:paraId="1580C8A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2118750" w14:textId="1B5CD45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B7F80" w:rsidRPr="00FE6721" w14:paraId="7AB2E2D1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7E0C84" w14:textId="534B548A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</w:tr>
      <w:tr w:rsidR="006B7F80" w:rsidRPr="00FE6721" w14:paraId="6985E3BB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B454FA" w14:textId="7DC6962A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2CC7C6" w14:textId="7BE7F1C7" w:rsidR="006B7F80" w:rsidRPr="00F97BA4" w:rsidRDefault="006B7F80" w:rsidP="00F97BA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F8BF50" w14:textId="16DE2D3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1D02560" w14:textId="56C1E65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368807" w14:textId="5F929EAD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0D3835" w14:textId="18C2480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32148F" w14:textId="7B58356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64B7A7B" w14:textId="020644D5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A693EE" w14:textId="1B95B183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545E3" w:rsidRPr="00FE6721" w14:paraId="0C60C6C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7E67B5" w14:textId="722393F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C5D5E60" w14:textId="55B63A49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4FA57A0" w14:textId="271DD09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3006B4B" w14:textId="161F016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0F1BD" w14:textId="3DD8AA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E6C32A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DA047D" w14:textId="53300AD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DEB0E45" w14:textId="751C872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8F4542" w14:textId="6246B4D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3B69A7D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B7676F" w14:textId="59F0185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207F9AB" w14:textId="29C93252" w:rsidR="004545E3" w:rsidRPr="00F97BA4" w:rsidRDefault="004545E3" w:rsidP="00F97BA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020824" w14:textId="3C040D2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FEF996" w14:textId="7E1B982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B9C549" w14:textId="027893F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D25A89" w14:textId="2A055E5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0B84" w14:textId="6279356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0EA74F" w14:textId="5F01F18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635722B" w14:textId="3D4C35A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4BCC731E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02F200" w14:textId="431C796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FC0A46" w14:textId="1364C5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9C146F" w14:textId="5B94D78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8A0C5" w14:textId="74837A3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1F8E776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691FA9" w14:textId="32C301E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F08776" w14:textId="1BEBB70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899774" w14:textId="3CD9E6F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B8411F5" w14:textId="0240E93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B1D585" w14:textId="37F0DFD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593058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AE1CAA" w14:textId="72F5525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0C1C1D9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88905A" w14:textId="7E2C34B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D169AED" w14:textId="2EC94C0C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7421B7D" w14:textId="7B77409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255662" w14:textId="0F40D3B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FF4D8" w14:textId="299D7E4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10FD6D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C524A9" w14:textId="4863FDD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4EEE0B7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DA72A07" w14:textId="00EEFC6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042D08" w14:textId="1A02AA36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404142" w14:textId="73489E7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414410A" w14:textId="4506749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100D96" w14:textId="16AE038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619C5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3A0E7EC" w14:textId="3F0CEF4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39A1EC3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3BDAE9" w14:textId="6B554CE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C49D2F8" w14:textId="2CC92BD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72F4205" w14:textId="3CA428A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B04900F" w14:textId="23B47BC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176BEA" w14:textId="6614222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93A907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0B7C07" w14:textId="6E45358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56FCE09B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F0C162" w14:textId="4273820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63786E6" w14:textId="2D6F645A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3EE52B" w14:textId="25698D6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EA84A0" w14:textId="5DFE86B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EDE71" w14:textId="10EAAFF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D8799A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96530D" w14:textId="7023BD6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706AAA7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416DB4" w14:textId="644FF23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1A7299" w14:textId="166DB967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AB3A1C" w14:textId="0A6E650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13EFB" w14:textId="088233F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39F1DC" w14:textId="6C59038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00541F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9BF09D" w14:textId="26271E1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48E0C9B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4E5C5F" w14:textId="6A0C70F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3A9574" w14:textId="2DE9AE8F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848789" w14:textId="78DA6D4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509179" w14:textId="0610EB7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E9AECA" w14:textId="0F7272A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E36183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10CEF8" w14:textId="45BB5A2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37AD374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C7C1C0" w14:textId="7A55872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760D816" w14:textId="34A653C1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4EAF10" w14:textId="6BE7E51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9EE84F" w14:textId="52251DE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42DCF8" w14:textId="1C084E0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23C765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0B2593" w14:textId="3F7EBB0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4545E3" w:rsidRPr="00FE6721" w14:paraId="20A2D92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ECF00E" w14:textId="3E2F709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C222DA" w14:textId="05A576F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BFCFE6" w14:textId="68AD872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978812" w14:textId="74F9D8B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4BC207" w14:textId="51E61C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5F55D1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1480EE" w14:textId="7DA1A37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846345" w:rsidRPr="00FE6721" w14:paraId="1CC7D5AD" w14:textId="77777777" w:rsidTr="0084634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58BA416" w14:textId="77777777" w:rsidR="00846345" w:rsidRPr="00FE6721" w:rsidRDefault="00846345" w:rsidP="0084634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228648" w14:textId="5FF30340" w:rsidR="00846345" w:rsidRPr="00846345" w:rsidRDefault="00846345" w:rsidP="00846345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846345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C864B08" w14:textId="08D09EDF" w:rsidR="00846345" w:rsidRPr="00846345" w:rsidRDefault="00846345" w:rsidP="00846345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846345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F92155" w14:textId="466B84B6" w:rsidR="00846345" w:rsidRPr="00846345" w:rsidRDefault="00846345" w:rsidP="00846345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846345">
              <w:rPr>
                <w:rFonts w:ascii="Times New Roman" w:hAnsi="Times New Roman"/>
                <w:sz w:val="18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0B941" w14:textId="25CF20B2" w:rsidR="00846345" w:rsidRPr="00846345" w:rsidRDefault="00846345" w:rsidP="00846345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846345">
              <w:rPr>
                <w:rFonts w:ascii="Times New Roman" w:hAnsi="Times New Roman"/>
                <w:sz w:val="18"/>
                <w:szCs w:val="20"/>
              </w:rPr>
              <w:t>51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162619B1" w:rsidR="00846345" w:rsidRPr="00846345" w:rsidRDefault="00846345" w:rsidP="00846345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846345">
              <w:rPr>
                <w:rFonts w:ascii="Times New Roman" w:hAnsi="Times New Roman"/>
                <w:sz w:val="18"/>
                <w:szCs w:val="20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4EB46AA6" w:rsidR="00846345" w:rsidRPr="00846345" w:rsidRDefault="00846345" w:rsidP="00846345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846345">
              <w:rPr>
                <w:rFonts w:ascii="Times New Roman" w:hAnsi="Times New Roman"/>
                <w:sz w:val="18"/>
                <w:szCs w:val="20"/>
              </w:rPr>
              <w:t>4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71BB3A7" w14:textId="29ED57DE" w:rsidR="00846345" w:rsidRPr="00FE6721" w:rsidRDefault="00846345" w:rsidP="0084634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8135CE7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  <w:shd w:val="clear" w:color="auto" w:fill="auto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  <w:shd w:val="clear" w:color="auto" w:fill="auto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  <w:shd w:val="clear" w:color="auto" w:fill="auto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  <w:shd w:val="clear" w:color="auto" w:fill="auto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  <w:shd w:val="clear" w:color="auto" w:fill="auto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  <w:shd w:val="clear" w:color="auto" w:fill="auto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  <w:shd w:val="clear" w:color="auto" w:fill="auto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  <w:shd w:val="clear" w:color="auto" w:fill="auto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  <w:shd w:val="clear" w:color="auto" w:fill="auto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  <w:shd w:val="clear" w:color="auto" w:fill="auto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  <w:shd w:val="clear" w:color="auto" w:fill="auto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  <w:shd w:val="clear" w:color="auto" w:fill="auto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  <w:shd w:val="clear" w:color="auto" w:fill="auto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  <w:shd w:val="clear" w:color="auto" w:fill="auto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  <w:shd w:val="clear" w:color="auto" w:fill="auto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  <w:shd w:val="clear" w:color="auto" w:fill="auto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  <w:shd w:val="clear" w:color="auto" w:fill="auto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  <w:shd w:val="clear" w:color="auto" w:fill="auto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  <w:shd w:val="clear" w:color="auto" w:fill="auto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  <w:shd w:val="clear" w:color="auto" w:fill="auto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  <w:shd w:val="clear" w:color="auto" w:fill="auto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  <w:shd w:val="clear" w:color="auto" w:fill="auto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  <w:shd w:val="clear" w:color="auto" w:fill="auto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  <w:shd w:val="clear" w:color="auto" w:fill="auto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  <w:shd w:val="clear" w:color="auto" w:fill="auto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  <w:shd w:val="clear" w:color="auto" w:fill="auto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  <w:shd w:val="clear" w:color="auto" w:fill="auto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  <w:shd w:val="clear" w:color="auto" w:fill="auto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  <w:shd w:val="clear" w:color="auto" w:fill="auto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  <w:shd w:val="clear" w:color="auto" w:fill="auto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  <w:shd w:val="clear" w:color="auto" w:fill="auto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  <w:shd w:val="clear" w:color="auto" w:fill="auto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  <w:shd w:val="clear" w:color="auto" w:fill="auto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  <w:shd w:val="clear" w:color="auto" w:fill="auto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  <w:shd w:val="clear" w:color="auto" w:fill="auto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  <w:shd w:val="clear" w:color="auto" w:fill="auto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  <w:shd w:val="clear" w:color="auto" w:fill="auto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  <w:shd w:val="clear" w:color="auto" w:fill="auto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  <w:shd w:val="clear" w:color="auto" w:fill="auto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  <w:shd w:val="clear" w:color="auto" w:fill="auto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  <w:shd w:val="clear" w:color="auto" w:fill="auto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  <w:shd w:val="clear" w:color="auto" w:fill="auto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  <w:shd w:val="clear" w:color="auto" w:fill="auto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7" w:type="pct"/>
            <w:shd w:val="clear" w:color="auto" w:fill="auto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  <w:shd w:val="clear" w:color="auto" w:fill="auto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  <w:shd w:val="clear" w:color="auto" w:fill="auto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  <w:shd w:val="clear" w:color="auto" w:fill="auto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  <w:shd w:val="clear" w:color="auto" w:fill="auto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  <w:shd w:val="clear" w:color="auto" w:fill="auto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  <w:shd w:val="clear" w:color="auto" w:fill="auto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  <w:shd w:val="clear" w:color="auto" w:fill="auto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  <w:shd w:val="clear" w:color="auto" w:fill="auto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  <w:shd w:val="clear" w:color="auto" w:fill="auto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  <w:shd w:val="clear" w:color="auto" w:fill="auto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  <w:shd w:val="clear" w:color="auto" w:fill="auto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  <w:shd w:val="clear" w:color="auto" w:fill="auto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  <w:shd w:val="clear" w:color="auto" w:fill="auto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  <w:shd w:val="clear" w:color="auto" w:fill="auto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  <w:shd w:val="clear" w:color="auto" w:fill="auto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  <w:shd w:val="clear" w:color="auto" w:fill="auto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  <w:shd w:val="clear" w:color="auto" w:fill="auto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  <w:shd w:val="clear" w:color="auto" w:fill="auto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  <w:shd w:val="clear" w:color="auto" w:fill="auto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  <w:shd w:val="clear" w:color="auto" w:fill="auto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  <w:shd w:val="clear" w:color="auto" w:fill="auto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  <w:shd w:val="clear" w:color="auto" w:fill="auto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  <w:shd w:val="clear" w:color="auto" w:fill="auto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  <w:shd w:val="clear" w:color="auto" w:fill="auto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  <w:shd w:val="clear" w:color="auto" w:fill="auto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  <w:shd w:val="clear" w:color="auto" w:fill="auto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  <w:shd w:val="clear" w:color="auto" w:fill="auto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  <w:shd w:val="clear" w:color="auto" w:fill="auto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  <w:shd w:val="clear" w:color="auto" w:fill="auto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  <w:shd w:val="clear" w:color="auto" w:fill="auto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  <w:shd w:val="clear" w:color="auto" w:fill="auto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  <w:shd w:val="clear" w:color="auto" w:fill="auto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  <w:shd w:val="clear" w:color="auto" w:fill="auto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  <w:shd w:val="clear" w:color="auto" w:fill="auto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  <w:shd w:val="clear" w:color="auto" w:fill="auto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  <w:shd w:val="clear" w:color="auto" w:fill="auto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  <w:shd w:val="clear" w:color="auto" w:fill="auto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  <w:shd w:val="clear" w:color="auto" w:fill="auto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  <w:shd w:val="clear" w:color="auto" w:fill="auto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  <w:shd w:val="clear" w:color="auto" w:fill="auto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  <w:shd w:val="clear" w:color="auto" w:fill="auto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  <w:shd w:val="clear" w:color="auto" w:fill="auto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  <w:shd w:val="clear" w:color="auto" w:fill="auto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  <w:shd w:val="clear" w:color="auto" w:fill="auto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  <w:shd w:val="clear" w:color="auto" w:fill="auto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  <w:shd w:val="clear" w:color="auto" w:fill="auto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  <w:shd w:val="clear" w:color="auto" w:fill="auto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  <w:shd w:val="clear" w:color="auto" w:fill="auto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  <w:shd w:val="clear" w:color="auto" w:fill="auto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  <w:shd w:val="clear" w:color="auto" w:fill="auto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  <w:shd w:val="clear" w:color="auto" w:fill="auto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  <w:shd w:val="clear" w:color="auto" w:fill="auto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  <w:shd w:val="clear" w:color="auto" w:fill="auto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  <w:shd w:val="clear" w:color="auto" w:fill="auto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  <w:shd w:val="clear" w:color="auto" w:fill="auto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  <w:shd w:val="clear" w:color="auto" w:fill="auto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  <w:shd w:val="clear" w:color="auto" w:fill="auto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  <w:shd w:val="clear" w:color="auto" w:fill="auto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  <w:shd w:val="clear" w:color="auto" w:fill="auto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  <w:shd w:val="clear" w:color="auto" w:fill="auto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  <w:shd w:val="clear" w:color="auto" w:fill="auto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  <w:shd w:val="clear" w:color="auto" w:fill="auto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  <w:shd w:val="clear" w:color="auto" w:fill="auto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  <w:shd w:val="clear" w:color="auto" w:fill="auto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adnienia związane z promocją zdrowia i fizjoprofilaktyk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  <w:shd w:val="clear" w:color="auto" w:fill="auto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  <w:shd w:val="clear" w:color="auto" w:fill="auto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shd w:val="clear" w:color="auto" w:fill="auto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  <w:shd w:val="clear" w:color="auto" w:fill="auto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  <w:shd w:val="clear" w:color="auto" w:fill="auto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  <w:shd w:val="clear" w:color="auto" w:fill="auto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1" w:name="_Hlk94477020"/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D52A" w14:textId="35051A5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1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F23A8" w14:textId="77777777" w:rsidR="009C5F54" w:rsidRDefault="009C5F54" w:rsidP="00E91587">
      <w:r>
        <w:separator/>
      </w:r>
    </w:p>
  </w:endnote>
  <w:endnote w:type="continuationSeparator" w:id="0">
    <w:p w14:paraId="227844DF" w14:textId="77777777" w:rsidR="009C5F54" w:rsidRDefault="009C5F5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1FC40BF" w:rsidR="00992DF0" w:rsidRDefault="00992DF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9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9A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92DF0" w:rsidRDefault="00992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C3604" w14:textId="77777777" w:rsidR="009C5F54" w:rsidRDefault="009C5F54" w:rsidP="00E91587">
      <w:r>
        <w:separator/>
      </w:r>
    </w:p>
  </w:footnote>
  <w:footnote w:type="continuationSeparator" w:id="0">
    <w:p w14:paraId="45319730" w14:textId="77777777" w:rsidR="009C5F54" w:rsidRDefault="009C5F54" w:rsidP="00E91587">
      <w:r>
        <w:continuationSeparator/>
      </w:r>
    </w:p>
  </w:footnote>
  <w:footnote w:id="1">
    <w:p w14:paraId="6353F687" w14:textId="72824D02" w:rsidR="00992DF0" w:rsidRPr="00CA39E0" w:rsidRDefault="00992DF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992DF0" w:rsidRPr="00CA39E0" w:rsidRDefault="00992DF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92DF0" w:rsidRPr="00CA39E0" w:rsidRDefault="00992DF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92DF0" w:rsidRPr="00CA39E0" w:rsidRDefault="00992DF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92DF0" w:rsidRPr="00CA39E0" w:rsidRDefault="00992DF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992DF0" w:rsidRPr="00CA39E0" w:rsidRDefault="00992DF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92DF0" w:rsidRPr="00CA39E0" w:rsidRDefault="00992DF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92DF0" w:rsidRPr="00CA39E0" w:rsidRDefault="00992DF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92DF0" w:rsidRDefault="00992DF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92DF0" w:rsidRPr="00645354" w:rsidRDefault="00992DF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92DF0" w:rsidRPr="00645354" w:rsidRDefault="00992DF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CAE"/>
    <w:rsid w:val="00011097"/>
    <w:rsid w:val="00020047"/>
    <w:rsid w:val="00030973"/>
    <w:rsid w:val="000512BE"/>
    <w:rsid w:val="00051446"/>
    <w:rsid w:val="00051BF3"/>
    <w:rsid w:val="00051F3E"/>
    <w:rsid w:val="00064766"/>
    <w:rsid w:val="0006511B"/>
    <w:rsid w:val="000737CE"/>
    <w:rsid w:val="000825F1"/>
    <w:rsid w:val="00097517"/>
    <w:rsid w:val="000A0062"/>
    <w:rsid w:val="000A1099"/>
    <w:rsid w:val="000B70CA"/>
    <w:rsid w:val="000C0D36"/>
    <w:rsid w:val="000C698F"/>
    <w:rsid w:val="000C6DA4"/>
    <w:rsid w:val="000D59A0"/>
    <w:rsid w:val="000E04FD"/>
    <w:rsid w:val="000E1146"/>
    <w:rsid w:val="000E40F8"/>
    <w:rsid w:val="001039CF"/>
    <w:rsid w:val="00103AB8"/>
    <w:rsid w:val="0012233B"/>
    <w:rsid w:val="00130276"/>
    <w:rsid w:val="001345D0"/>
    <w:rsid w:val="00147627"/>
    <w:rsid w:val="001526FA"/>
    <w:rsid w:val="001565D7"/>
    <w:rsid w:val="00160C59"/>
    <w:rsid w:val="00195513"/>
    <w:rsid w:val="001A2632"/>
    <w:rsid w:val="001B1656"/>
    <w:rsid w:val="001B30B9"/>
    <w:rsid w:val="001B7E33"/>
    <w:rsid w:val="001C4E9A"/>
    <w:rsid w:val="001F2FB9"/>
    <w:rsid w:val="00204C52"/>
    <w:rsid w:val="002051C8"/>
    <w:rsid w:val="00212320"/>
    <w:rsid w:val="0021456C"/>
    <w:rsid w:val="00216016"/>
    <w:rsid w:val="00230252"/>
    <w:rsid w:val="00230369"/>
    <w:rsid w:val="00246CCF"/>
    <w:rsid w:val="002529F2"/>
    <w:rsid w:val="002534B2"/>
    <w:rsid w:val="00270EAC"/>
    <w:rsid w:val="002719ED"/>
    <w:rsid w:val="00274F15"/>
    <w:rsid w:val="0027692E"/>
    <w:rsid w:val="0029469A"/>
    <w:rsid w:val="00296A32"/>
    <w:rsid w:val="002B1EC8"/>
    <w:rsid w:val="002D0EE2"/>
    <w:rsid w:val="002E5ADF"/>
    <w:rsid w:val="002F17D5"/>
    <w:rsid w:val="00302056"/>
    <w:rsid w:val="00302440"/>
    <w:rsid w:val="0030511E"/>
    <w:rsid w:val="00306265"/>
    <w:rsid w:val="00323BC6"/>
    <w:rsid w:val="00347843"/>
    <w:rsid w:val="00351B32"/>
    <w:rsid w:val="00360381"/>
    <w:rsid w:val="00390319"/>
    <w:rsid w:val="00390FBD"/>
    <w:rsid w:val="00391790"/>
    <w:rsid w:val="0039796B"/>
    <w:rsid w:val="003B22D7"/>
    <w:rsid w:val="003B74AB"/>
    <w:rsid w:val="003C2577"/>
    <w:rsid w:val="003C45E2"/>
    <w:rsid w:val="003C4A8C"/>
    <w:rsid w:val="003E1C6D"/>
    <w:rsid w:val="004100FB"/>
    <w:rsid w:val="004164EC"/>
    <w:rsid w:val="00430740"/>
    <w:rsid w:val="004462B6"/>
    <w:rsid w:val="00446BB5"/>
    <w:rsid w:val="004545E3"/>
    <w:rsid w:val="0045565E"/>
    <w:rsid w:val="00456D0E"/>
    <w:rsid w:val="00465F2F"/>
    <w:rsid w:val="0047656E"/>
    <w:rsid w:val="00482F8B"/>
    <w:rsid w:val="004938DD"/>
    <w:rsid w:val="00493ACA"/>
    <w:rsid w:val="004954B7"/>
    <w:rsid w:val="00495EB2"/>
    <w:rsid w:val="004A3DBE"/>
    <w:rsid w:val="004B572E"/>
    <w:rsid w:val="004C47FD"/>
    <w:rsid w:val="004E1102"/>
    <w:rsid w:val="004F065A"/>
    <w:rsid w:val="004F4505"/>
    <w:rsid w:val="005106B7"/>
    <w:rsid w:val="00511C04"/>
    <w:rsid w:val="00516D08"/>
    <w:rsid w:val="00517101"/>
    <w:rsid w:val="0052338D"/>
    <w:rsid w:val="00527E04"/>
    <w:rsid w:val="00532EE5"/>
    <w:rsid w:val="005518DD"/>
    <w:rsid w:val="0056038F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5E6112"/>
    <w:rsid w:val="00600781"/>
    <w:rsid w:val="00601A71"/>
    <w:rsid w:val="00611C96"/>
    <w:rsid w:val="006210A3"/>
    <w:rsid w:val="00645354"/>
    <w:rsid w:val="00657F8B"/>
    <w:rsid w:val="00660929"/>
    <w:rsid w:val="00665B60"/>
    <w:rsid w:val="00680A95"/>
    <w:rsid w:val="00682763"/>
    <w:rsid w:val="00691729"/>
    <w:rsid w:val="006A4BBE"/>
    <w:rsid w:val="006B6D11"/>
    <w:rsid w:val="006B7F80"/>
    <w:rsid w:val="006C10F5"/>
    <w:rsid w:val="006C5F58"/>
    <w:rsid w:val="006F299B"/>
    <w:rsid w:val="006F3B3B"/>
    <w:rsid w:val="0070514C"/>
    <w:rsid w:val="00717D65"/>
    <w:rsid w:val="00721CC5"/>
    <w:rsid w:val="0072236C"/>
    <w:rsid w:val="00723950"/>
    <w:rsid w:val="00744441"/>
    <w:rsid w:val="00747A5D"/>
    <w:rsid w:val="00747F53"/>
    <w:rsid w:val="007649B1"/>
    <w:rsid w:val="00765176"/>
    <w:rsid w:val="00765852"/>
    <w:rsid w:val="00786F5F"/>
    <w:rsid w:val="00796D81"/>
    <w:rsid w:val="007A1FB6"/>
    <w:rsid w:val="007A47E9"/>
    <w:rsid w:val="007C3388"/>
    <w:rsid w:val="007D1B3A"/>
    <w:rsid w:val="007D1CCA"/>
    <w:rsid w:val="007D3361"/>
    <w:rsid w:val="00810E08"/>
    <w:rsid w:val="008158E0"/>
    <w:rsid w:val="00821AD4"/>
    <w:rsid w:val="00824E6F"/>
    <w:rsid w:val="008275F8"/>
    <w:rsid w:val="00837719"/>
    <w:rsid w:val="00846345"/>
    <w:rsid w:val="00853AFF"/>
    <w:rsid w:val="00861DF5"/>
    <w:rsid w:val="00891C66"/>
    <w:rsid w:val="008A2BFB"/>
    <w:rsid w:val="008A4700"/>
    <w:rsid w:val="008A4A35"/>
    <w:rsid w:val="008A4D97"/>
    <w:rsid w:val="008B74B3"/>
    <w:rsid w:val="008C5F04"/>
    <w:rsid w:val="008E2DF8"/>
    <w:rsid w:val="008F5B64"/>
    <w:rsid w:val="00911F35"/>
    <w:rsid w:val="009359CA"/>
    <w:rsid w:val="009628FD"/>
    <w:rsid w:val="00973CE7"/>
    <w:rsid w:val="00981BC9"/>
    <w:rsid w:val="009853E2"/>
    <w:rsid w:val="00992DF0"/>
    <w:rsid w:val="009A1AA2"/>
    <w:rsid w:val="009B7E04"/>
    <w:rsid w:val="009B7EDF"/>
    <w:rsid w:val="009C5F54"/>
    <w:rsid w:val="009D73A7"/>
    <w:rsid w:val="009F5F04"/>
    <w:rsid w:val="00A01E54"/>
    <w:rsid w:val="00A07BF7"/>
    <w:rsid w:val="00A153E0"/>
    <w:rsid w:val="00A2023C"/>
    <w:rsid w:val="00A23234"/>
    <w:rsid w:val="00A276F2"/>
    <w:rsid w:val="00A336B5"/>
    <w:rsid w:val="00A34CB0"/>
    <w:rsid w:val="00A43AF8"/>
    <w:rsid w:val="00A45C82"/>
    <w:rsid w:val="00A5409A"/>
    <w:rsid w:val="00A80935"/>
    <w:rsid w:val="00A9091C"/>
    <w:rsid w:val="00AA642E"/>
    <w:rsid w:val="00AB1413"/>
    <w:rsid w:val="00AC116C"/>
    <w:rsid w:val="00AC6219"/>
    <w:rsid w:val="00AD63D2"/>
    <w:rsid w:val="00AE6FD4"/>
    <w:rsid w:val="00AF1FBC"/>
    <w:rsid w:val="00B007D7"/>
    <w:rsid w:val="00B04C49"/>
    <w:rsid w:val="00B06E9E"/>
    <w:rsid w:val="00B12780"/>
    <w:rsid w:val="00B22393"/>
    <w:rsid w:val="00B24CA1"/>
    <w:rsid w:val="00B25754"/>
    <w:rsid w:val="00B44F41"/>
    <w:rsid w:val="00B456AD"/>
    <w:rsid w:val="00B50862"/>
    <w:rsid w:val="00B51E2B"/>
    <w:rsid w:val="00B65082"/>
    <w:rsid w:val="00B7691E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7EA3"/>
    <w:rsid w:val="00C61D2B"/>
    <w:rsid w:val="00C65EA0"/>
    <w:rsid w:val="00C72743"/>
    <w:rsid w:val="00C940DE"/>
    <w:rsid w:val="00CA315E"/>
    <w:rsid w:val="00CA39E0"/>
    <w:rsid w:val="00CA7070"/>
    <w:rsid w:val="00CB09B3"/>
    <w:rsid w:val="00CB688C"/>
    <w:rsid w:val="00CC79FF"/>
    <w:rsid w:val="00CD272B"/>
    <w:rsid w:val="00CF442E"/>
    <w:rsid w:val="00CF51AD"/>
    <w:rsid w:val="00D00BCD"/>
    <w:rsid w:val="00D208E6"/>
    <w:rsid w:val="00D31E73"/>
    <w:rsid w:val="00D32C01"/>
    <w:rsid w:val="00D51709"/>
    <w:rsid w:val="00D5688A"/>
    <w:rsid w:val="00D71B44"/>
    <w:rsid w:val="00D723AD"/>
    <w:rsid w:val="00D93B69"/>
    <w:rsid w:val="00D968EC"/>
    <w:rsid w:val="00DA6AC8"/>
    <w:rsid w:val="00DB0408"/>
    <w:rsid w:val="00DC1564"/>
    <w:rsid w:val="00DC576E"/>
    <w:rsid w:val="00DD2601"/>
    <w:rsid w:val="00DD4C94"/>
    <w:rsid w:val="00DD4EDA"/>
    <w:rsid w:val="00DE6B9B"/>
    <w:rsid w:val="00E02C31"/>
    <w:rsid w:val="00E20755"/>
    <w:rsid w:val="00E215FA"/>
    <w:rsid w:val="00E30B01"/>
    <w:rsid w:val="00E3636F"/>
    <w:rsid w:val="00E575DA"/>
    <w:rsid w:val="00E6364B"/>
    <w:rsid w:val="00E83549"/>
    <w:rsid w:val="00E8594B"/>
    <w:rsid w:val="00E91587"/>
    <w:rsid w:val="00E922F5"/>
    <w:rsid w:val="00E96C8D"/>
    <w:rsid w:val="00EA66B5"/>
    <w:rsid w:val="00EB0535"/>
    <w:rsid w:val="00EB065C"/>
    <w:rsid w:val="00ED5A07"/>
    <w:rsid w:val="00EF74B4"/>
    <w:rsid w:val="00F035E3"/>
    <w:rsid w:val="00F10DB0"/>
    <w:rsid w:val="00F16554"/>
    <w:rsid w:val="00F2399B"/>
    <w:rsid w:val="00F25BDC"/>
    <w:rsid w:val="00F33B4F"/>
    <w:rsid w:val="00F37D27"/>
    <w:rsid w:val="00F41859"/>
    <w:rsid w:val="00F41A5B"/>
    <w:rsid w:val="00F4343F"/>
    <w:rsid w:val="00F50521"/>
    <w:rsid w:val="00F52C67"/>
    <w:rsid w:val="00F57AEE"/>
    <w:rsid w:val="00F71643"/>
    <w:rsid w:val="00F8238A"/>
    <w:rsid w:val="00F85AF8"/>
    <w:rsid w:val="00F8653E"/>
    <w:rsid w:val="00F872CC"/>
    <w:rsid w:val="00F906D9"/>
    <w:rsid w:val="00F957A1"/>
    <w:rsid w:val="00F97BA4"/>
    <w:rsid w:val="00FA1892"/>
    <w:rsid w:val="00FA67F8"/>
    <w:rsid w:val="00FA73B5"/>
    <w:rsid w:val="00FE6721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AE01-D189-414A-8C6A-37C5EFA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36</Words>
  <Characters>43416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Karolina Lupinska</cp:lastModifiedBy>
  <cp:revision>4</cp:revision>
  <cp:lastPrinted>2021-04-19T11:22:00Z</cp:lastPrinted>
  <dcterms:created xsi:type="dcterms:W3CDTF">2022-06-22T10:25:00Z</dcterms:created>
  <dcterms:modified xsi:type="dcterms:W3CDTF">2022-06-29T13:20:00Z</dcterms:modified>
</cp:coreProperties>
</file>